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35391C" w:rsidRDefault="004775F2" w:rsidP="004775F2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4F63" w14:textId="77777777" w:rsidR="004775F2" w:rsidRPr="0035391C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35391C" w:rsidRDefault="004775F2" w:rsidP="004775F2">
      <w:pPr>
        <w:rPr>
          <w:rFonts w:ascii="Times New Roman" w:hAnsi="Times New Roman" w:cs="Times New Roman"/>
        </w:rPr>
      </w:pPr>
    </w:p>
    <w:p w14:paraId="2C86423C" w14:textId="77777777" w:rsidR="004775F2" w:rsidRPr="0035391C" w:rsidRDefault="004775F2" w:rsidP="004775F2">
      <w:pPr>
        <w:rPr>
          <w:rFonts w:ascii="Times New Roman" w:hAnsi="Times New Roman" w:cs="Times New Roman"/>
        </w:rPr>
      </w:pPr>
    </w:p>
    <w:p w14:paraId="35A7AF9F" w14:textId="3083D7CD" w:rsidR="004775F2" w:rsidRPr="0035391C" w:rsidRDefault="00017326" w:rsidP="00017326">
      <w:pPr>
        <w:jc w:val="center"/>
        <w:rPr>
          <w:rFonts w:ascii="Times New Roman" w:hAnsi="Times New Roman" w:cs="Times New Roman"/>
          <w:sz w:val="96"/>
          <w:szCs w:val="96"/>
        </w:rPr>
      </w:pPr>
      <w:r w:rsidRPr="0035391C">
        <w:rPr>
          <w:rFonts w:ascii="Times New Roman" w:hAnsi="Times New Roman" w:cs="Times New Roman"/>
          <w:sz w:val="96"/>
          <w:szCs w:val="96"/>
        </w:rPr>
        <w:t xml:space="preserve">Assignment 1b -Creating and deploying Photo Album website onto a simple AWS </w:t>
      </w:r>
      <w:r w:rsidR="0035391C" w:rsidRPr="0035391C">
        <w:rPr>
          <w:rFonts w:ascii="Times New Roman" w:hAnsi="Times New Roman" w:cs="Times New Roman"/>
          <w:sz w:val="96"/>
          <w:szCs w:val="96"/>
        </w:rPr>
        <w:t>infrastructure.</w:t>
      </w:r>
    </w:p>
    <w:p w14:paraId="7D092699" w14:textId="66C83A17" w:rsidR="004775F2" w:rsidRPr="0035391C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   </w:t>
      </w:r>
      <w:r w:rsidR="00017326" w:rsidRPr="0035391C">
        <w:rPr>
          <w:rFonts w:ascii="Times New Roman" w:hAnsi="Times New Roman" w:cs="Times New Roman"/>
        </w:rPr>
        <w:t xml:space="preserve">   </w:t>
      </w:r>
      <w:r w:rsidRPr="0035391C">
        <w:rPr>
          <w:rFonts w:ascii="Times New Roman" w:hAnsi="Times New Roman" w:cs="Times New Roman"/>
        </w:rPr>
        <w:t>____________________________________________________</w:t>
      </w:r>
    </w:p>
    <w:p w14:paraId="631AB27E" w14:textId="6A0613EA" w:rsidR="004775F2" w:rsidRPr="0035391C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ab/>
        <w:t xml:space="preserve">        COS 200</w:t>
      </w:r>
      <w:r w:rsidR="002A5E5F" w:rsidRPr="0035391C">
        <w:rPr>
          <w:rFonts w:ascii="Times New Roman" w:hAnsi="Times New Roman" w:cs="Times New Roman"/>
        </w:rPr>
        <w:t>19</w:t>
      </w:r>
      <w:r w:rsidRPr="0035391C">
        <w:rPr>
          <w:rFonts w:ascii="Times New Roman" w:hAnsi="Times New Roman" w:cs="Times New Roman"/>
        </w:rPr>
        <w:t xml:space="preserve">- </w:t>
      </w:r>
      <w:r w:rsidR="002A5E5F" w:rsidRPr="0035391C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35391C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35391C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ab/>
      </w:r>
      <w:r w:rsidRPr="0035391C">
        <w:rPr>
          <w:rFonts w:ascii="Times New Roman" w:hAnsi="Times New Roman" w:cs="Times New Roman"/>
        </w:rPr>
        <w:tab/>
      </w:r>
      <w:r w:rsidRPr="0035391C">
        <w:rPr>
          <w:rFonts w:ascii="Times New Roman" w:hAnsi="Times New Roman" w:cs="Times New Roman"/>
        </w:rPr>
        <w:tab/>
        <w:t xml:space="preserve"> Nguyen </w:t>
      </w:r>
      <w:proofErr w:type="spellStart"/>
      <w:r w:rsidRPr="0035391C">
        <w:rPr>
          <w:rFonts w:ascii="Times New Roman" w:hAnsi="Times New Roman" w:cs="Times New Roman"/>
        </w:rPr>
        <w:t>Manh</w:t>
      </w:r>
      <w:proofErr w:type="spellEnd"/>
      <w:r w:rsidRPr="0035391C">
        <w:rPr>
          <w:rFonts w:ascii="Times New Roman" w:hAnsi="Times New Roman" w:cs="Times New Roman"/>
        </w:rPr>
        <w:t xml:space="preserve"> Dung</w:t>
      </w:r>
    </w:p>
    <w:p w14:paraId="30627F46" w14:textId="76060499" w:rsidR="004775F2" w:rsidRPr="0035391C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ab/>
      </w:r>
      <w:r w:rsidRPr="0035391C">
        <w:rPr>
          <w:rFonts w:ascii="Times New Roman" w:hAnsi="Times New Roman" w:cs="Times New Roman"/>
        </w:rPr>
        <w:tab/>
      </w:r>
      <w:r w:rsidRPr="0035391C">
        <w:rPr>
          <w:rFonts w:ascii="Times New Roman" w:hAnsi="Times New Roman" w:cs="Times New Roman"/>
        </w:rPr>
        <w:tab/>
        <w:t xml:space="preserve">         </w:t>
      </w:r>
      <w:r w:rsidR="002A5E5F" w:rsidRPr="0035391C">
        <w:rPr>
          <w:rFonts w:ascii="Times New Roman" w:hAnsi="Times New Roman" w:cs="Times New Roman"/>
        </w:rPr>
        <w:t>2</w:t>
      </w:r>
      <w:r w:rsidRPr="0035391C">
        <w:rPr>
          <w:rFonts w:ascii="Times New Roman" w:hAnsi="Times New Roman" w:cs="Times New Roman"/>
        </w:rPr>
        <w:t>0/5/2023</w:t>
      </w:r>
    </w:p>
    <w:p w14:paraId="4DB97B3E" w14:textId="77777777" w:rsidR="004775F2" w:rsidRPr="0035391C" w:rsidRDefault="004775F2" w:rsidP="004775F2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br w:type="page"/>
      </w:r>
    </w:p>
    <w:p w14:paraId="2C517C28" w14:textId="78FF54EF" w:rsidR="00017326" w:rsidRPr="0035391C" w:rsidRDefault="00017326">
      <w:pPr>
        <w:rPr>
          <w:rFonts w:ascii="Times New Roman" w:hAnsi="Times New Roman" w:cs="Times New Roman"/>
        </w:rPr>
      </w:pPr>
      <w:proofErr w:type="gramStart"/>
      <w:r w:rsidRPr="0035391C">
        <w:rPr>
          <w:rFonts w:ascii="Times New Roman" w:hAnsi="Times New Roman" w:cs="Times New Roman"/>
        </w:rPr>
        <w:lastRenderedPageBreak/>
        <w:t>So</w:t>
      </w:r>
      <w:proofErr w:type="gramEnd"/>
      <w:r w:rsidRPr="0035391C">
        <w:rPr>
          <w:rFonts w:ascii="Times New Roman" w:hAnsi="Times New Roman" w:cs="Times New Roman"/>
        </w:rPr>
        <w:t xml:space="preserve"> this is all my step to finish Assignment 1b, belong with detailed </w:t>
      </w:r>
      <w:proofErr w:type="spellStart"/>
      <w:r w:rsidRPr="0035391C">
        <w:rPr>
          <w:rFonts w:ascii="Times New Roman" w:hAnsi="Times New Roman" w:cs="Times New Roman"/>
        </w:rPr>
        <w:t>explaination</w:t>
      </w:r>
      <w:proofErr w:type="spellEnd"/>
    </w:p>
    <w:p w14:paraId="67570D89" w14:textId="035A72C7" w:rsidR="004775F2" w:rsidRPr="0035391C" w:rsidRDefault="000A61BC" w:rsidP="000A61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>VPC</w:t>
      </w:r>
    </w:p>
    <w:p w14:paraId="5D64E963" w14:textId="3803E00C" w:rsidR="000A61BC" w:rsidRPr="0035391C" w:rsidRDefault="000A61BC" w:rsidP="000A61BC">
      <w:pPr>
        <w:pStyle w:val="ListParagraph"/>
        <w:ind w:left="36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>I have created VPC which have my name and required instruction.</w:t>
      </w:r>
    </w:p>
    <w:p w14:paraId="0A48CDE9" w14:textId="6293822D" w:rsidR="006F1338" w:rsidRPr="0035391C" w:rsidRDefault="00322527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2E4E3A29" wp14:editId="2F3AF2FE">
            <wp:extent cx="59436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D87B" w14:textId="13F4D34F" w:rsidR="008612A6" w:rsidRPr="0035391C" w:rsidRDefault="000A61BC" w:rsidP="000A61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Create Security </w:t>
      </w:r>
      <w:proofErr w:type="gramStart"/>
      <w:r w:rsidRPr="0035391C">
        <w:rPr>
          <w:rFonts w:ascii="Times New Roman" w:hAnsi="Times New Roman" w:cs="Times New Roman"/>
        </w:rPr>
        <w:t>groups</w:t>
      </w:r>
      <w:proofErr w:type="gramEnd"/>
      <w:r w:rsidRPr="0035391C">
        <w:rPr>
          <w:rFonts w:ascii="Times New Roman" w:hAnsi="Times New Roman" w:cs="Times New Roman"/>
        </w:rPr>
        <w:t xml:space="preserve"> </w:t>
      </w:r>
    </w:p>
    <w:p w14:paraId="199946F3" w14:textId="0388C0DC" w:rsidR="007A7F6F" w:rsidRPr="0035391C" w:rsidRDefault="000A61BC" w:rsidP="007A7F6F">
      <w:pPr>
        <w:pStyle w:val="ListParagraph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5 security groups </w:t>
      </w:r>
      <w:proofErr w:type="gramStart"/>
      <w:r w:rsidRPr="0035391C">
        <w:rPr>
          <w:rFonts w:ascii="Times New Roman" w:hAnsi="Times New Roman" w:cs="Times New Roman"/>
        </w:rPr>
        <w:t>has</w:t>
      </w:r>
      <w:proofErr w:type="gramEnd"/>
      <w:r w:rsidRPr="0035391C">
        <w:rPr>
          <w:rFonts w:ascii="Times New Roman" w:hAnsi="Times New Roman" w:cs="Times New Roman"/>
        </w:rPr>
        <w:t xml:space="preserve"> been created which fits assignment requirement.</w:t>
      </w:r>
    </w:p>
    <w:p w14:paraId="6C5C6EB8" w14:textId="2843AA8D" w:rsidR="00315FBD" w:rsidRPr="0035391C" w:rsidRDefault="007A7F6F" w:rsidP="00315FBD">
      <w:pPr>
        <w:keepNext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66310523" wp14:editId="498443A5">
            <wp:extent cx="5943600" cy="3314700"/>
            <wp:effectExtent l="0" t="0" r="0" b="0"/>
            <wp:docPr id="3" name="Picture 3" descr="Screens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 screenshot of a computer scree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C361" w14:textId="389287C9" w:rsidR="008612A6" w:rsidRPr="0035391C" w:rsidRDefault="00315FBD" w:rsidP="00315FBD">
      <w:pPr>
        <w:pStyle w:val="Caption"/>
        <w:ind w:left="2880" w:firstLine="72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Figure 1: </w:t>
      </w:r>
      <w:proofErr w:type="spellStart"/>
      <w:r w:rsidRPr="0035391C">
        <w:rPr>
          <w:rFonts w:ascii="Times New Roman" w:hAnsi="Times New Roman" w:cs="Times New Roman"/>
        </w:rPr>
        <w:t>TestInstanceSG</w:t>
      </w:r>
      <w:proofErr w:type="spellEnd"/>
      <w:r w:rsidRPr="0035391C">
        <w:rPr>
          <w:rFonts w:ascii="Times New Roman" w:hAnsi="Times New Roman" w:cs="Times New Roman"/>
        </w:rPr>
        <w:t xml:space="preserve"> security group</w:t>
      </w:r>
    </w:p>
    <w:p w14:paraId="6B1A105C" w14:textId="7953AAE6" w:rsidR="0093330B" w:rsidRPr="0035391C" w:rsidRDefault="0093330B">
      <w:pPr>
        <w:rPr>
          <w:rFonts w:ascii="Times New Roman" w:hAnsi="Times New Roman" w:cs="Times New Roman"/>
        </w:rPr>
      </w:pPr>
    </w:p>
    <w:p w14:paraId="42C4D28D" w14:textId="77777777" w:rsidR="007A7F6F" w:rsidRPr="0035391C" w:rsidRDefault="0093330B" w:rsidP="007A7F6F">
      <w:pPr>
        <w:keepNext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72BCB2DD" wp14:editId="2EE2EDE6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4B19" w14:textId="3E2F27AB" w:rsidR="0093330B" w:rsidRPr="0035391C" w:rsidRDefault="00911A09" w:rsidP="00911A09">
      <w:pPr>
        <w:pStyle w:val="Caption"/>
        <w:ind w:left="1440" w:firstLine="72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   </w:t>
      </w:r>
      <w:r w:rsidR="007A7F6F" w:rsidRPr="0035391C">
        <w:rPr>
          <w:rFonts w:ascii="Times New Roman" w:hAnsi="Times New Roman" w:cs="Times New Roman"/>
        </w:rPr>
        <w:t xml:space="preserve">Figure </w:t>
      </w:r>
      <w:proofErr w:type="gramStart"/>
      <w:r w:rsidR="007A7F6F" w:rsidRPr="0035391C">
        <w:rPr>
          <w:rFonts w:ascii="Times New Roman" w:hAnsi="Times New Roman" w:cs="Times New Roman"/>
        </w:rPr>
        <w:t>2:WebServerSG</w:t>
      </w:r>
      <w:proofErr w:type="gramEnd"/>
      <w:r w:rsidR="007A7F6F" w:rsidRPr="0035391C">
        <w:rPr>
          <w:rFonts w:ascii="Times New Roman" w:hAnsi="Times New Roman" w:cs="Times New Roman"/>
        </w:rPr>
        <w:t xml:space="preserve"> security group</w:t>
      </w:r>
      <w:r w:rsidRPr="0035391C">
        <w:rPr>
          <w:rFonts w:ascii="Times New Roman" w:hAnsi="Times New Roman" w:cs="Times New Roman"/>
        </w:rPr>
        <w:t>, with inbound rules below</w:t>
      </w:r>
    </w:p>
    <w:p w14:paraId="5E4DFCA4" w14:textId="18E0AD20" w:rsidR="00DA54B8" w:rsidRPr="0035391C" w:rsidRDefault="00A36718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7E5E75D8" wp14:editId="29893865">
            <wp:extent cx="5943600" cy="3343275"/>
            <wp:effectExtent l="0" t="0" r="0" b="9525"/>
            <wp:docPr id="12" name="Picture 1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632C" w14:textId="77777777" w:rsidR="00BD09DA" w:rsidRPr="0035391C" w:rsidRDefault="00A36718" w:rsidP="00BD09DA">
      <w:pPr>
        <w:keepNext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6E4A26" wp14:editId="35B96229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BEFE" w14:textId="6C65FD4C" w:rsidR="00DA54B8" w:rsidRPr="0035391C" w:rsidRDefault="00BD09DA" w:rsidP="00BD09DA">
      <w:pPr>
        <w:pStyle w:val="Caption"/>
        <w:ind w:left="2880" w:firstLine="72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Figure: </w:t>
      </w:r>
      <w:proofErr w:type="spellStart"/>
      <w:r w:rsidRPr="0035391C">
        <w:rPr>
          <w:rFonts w:ascii="Times New Roman" w:hAnsi="Times New Roman" w:cs="Times New Roman"/>
        </w:rPr>
        <w:t>DBServerSG</w:t>
      </w:r>
      <w:proofErr w:type="spellEnd"/>
    </w:p>
    <w:p w14:paraId="1FB32DF2" w14:textId="37F64E98" w:rsidR="00BD09DA" w:rsidRPr="0035391C" w:rsidRDefault="00BD09DA" w:rsidP="00BD09DA">
      <w:pPr>
        <w:rPr>
          <w:rFonts w:ascii="Times New Roman" w:hAnsi="Times New Roman" w:cs="Times New Roman"/>
        </w:rPr>
      </w:pPr>
    </w:p>
    <w:p w14:paraId="7F31E11A" w14:textId="37959204" w:rsidR="00BD09DA" w:rsidRPr="0035391C" w:rsidRDefault="00BD09DA" w:rsidP="00BD09DA">
      <w:pPr>
        <w:rPr>
          <w:rFonts w:ascii="Times New Roman" w:hAnsi="Times New Roman" w:cs="Times New Roman"/>
        </w:rPr>
      </w:pPr>
    </w:p>
    <w:p w14:paraId="000F68C4" w14:textId="6A32DB5A" w:rsidR="00BD09DA" w:rsidRPr="0035391C" w:rsidRDefault="00BD09DA" w:rsidP="00BD09DA">
      <w:pPr>
        <w:rPr>
          <w:rFonts w:ascii="Times New Roman" w:hAnsi="Times New Roman" w:cs="Times New Roman"/>
        </w:rPr>
      </w:pPr>
    </w:p>
    <w:p w14:paraId="3C15F5B9" w14:textId="31807C25" w:rsidR="00BD09DA" w:rsidRPr="0035391C" w:rsidRDefault="00BD09DA" w:rsidP="00BD09DA">
      <w:pPr>
        <w:rPr>
          <w:rFonts w:ascii="Times New Roman" w:hAnsi="Times New Roman" w:cs="Times New Roman"/>
        </w:rPr>
      </w:pPr>
    </w:p>
    <w:p w14:paraId="29276B4A" w14:textId="684BB32C" w:rsidR="00BD09DA" w:rsidRPr="0035391C" w:rsidRDefault="00BD09DA" w:rsidP="00BD09DA">
      <w:pPr>
        <w:rPr>
          <w:rFonts w:ascii="Times New Roman" w:hAnsi="Times New Roman" w:cs="Times New Roman"/>
        </w:rPr>
      </w:pPr>
    </w:p>
    <w:p w14:paraId="3B258F27" w14:textId="2AF1A1C9" w:rsidR="00BD09DA" w:rsidRPr="0035391C" w:rsidRDefault="00BD09DA" w:rsidP="00BD09DA">
      <w:pPr>
        <w:rPr>
          <w:rFonts w:ascii="Times New Roman" w:hAnsi="Times New Roman" w:cs="Times New Roman"/>
        </w:rPr>
      </w:pPr>
    </w:p>
    <w:p w14:paraId="12D874F6" w14:textId="150BCC26" w:rsidR="00BD09DA" w:rsidRPr="0035391C" w:rsidRDefault="00BD09DA" w:rsidP="00BD09DA">
      <w:pPr>
        <w:rPr>
          <w:rFonts w:ascii="Times New Roman" w:hAnsi="Times New Roman" w:cs="Times New Roman"/>
        </w:rPr>
      </w:pPr>
    </w:p>
    <w:p w14:paraId="00A38BED" w14:textId="1D3BA677" w:rsidR="00BD09DA" w:rsidRPr="0035391C" w:rsidRDefault="00BD09DA" w:rsidP="00BD09DA">
      <w:pPr>
        <w:rPr>
          <w:rFonts w:ascii="Times New Roman" w:hAnsi="Times New Roman" w:cs="Times New Roman"/>
        </w:rPr>
      </w:pPr>
    </w:p>
    <w:p w14:paraId="146DF2E2" w14:textId="590B8A4D" w:rsidR="00BD09DA" w:rsidRPr="0035391C" w:rsidRDefault="00BD09DA" w:rsidP="00BD09DA">
      <w:pPr>
        <w:rPr>
          <w:rFonts w:ascii="Times New Roman" w:hAnsi="Times New Roman" w:cs="Times New Roman"/>
        </w:rPr>
      </w:pPr>
    </w:p>
    <w:p w14:paraId="2AC58507" w14:textId="768D1FA0" w:rsidR="00BD09DA" w:rsidRPr="0035391C" w:rsidRDefault="00BD09DA" w:rsidP="00BD09DA">
      <w:pPr>
        <w:rPr>
          <w:rFonts w:ascii="Times New Roman" w:hAnsi="Times New Roman" w:cs="Times New Roman"/>
        </w:rPr>
      </w:pPr>
    </w:p>
    <w:p w14:paraId="1F034546" w14:textId="5B85438D" w:rsidR="00BD09DA" w:rsidRPr="0035391C" w:rsidRDefault="00BD09DA" w:rsidP="00BD09DA">
      <w:pPr>
        <w:rPr>
          <w:rFonts w:ascii="Times New Roman" w:hAnsi="Times New Roman" w:cs="Times New Roman"/>
        </w:rPr>
      </w:pPr>
    </w:p>
    <w:p w14:paraId="227D701C" w14:textId="4142ADA0" w:rsidR="00BD09DA" w:rsidRPr="0035391C" w:rsidRDefault="00BD09DA" w:rsidP="00BD09DA">
      <w:pPr>
        <w:rPr>
          <w:rFonts w:ascii="Times New Roman" w:hAnsi="Times New Roman" w:cs="Times New Roman"/>
        </w:rPr>
      </w:pPr>
    </w:p>
    <w:p w14:paraId="360BA998" w14:textId="7875F738" w:rsidR="00BD09DA" w:rsidRPr="0035391C" w:rsidRDefault="00BD09DA" w:rsidP="00BD09DA">
      <w:pPr>
        <w:rPr>
          <w:rFonts w:ascii="Times New Roman" w:hAnsi="Times New Roman" w:cs="Times New Roman"/>
        </w:rPr>
      </w:pPr>
    </w:p>
    <w:p w14:paraId="609A18BA" w14:textId="12B37B4E" w:rsidR="00BD09DA" w:rsidRPr="0035391C" w:rsidRDefault="00BD09DA" w:rsidP="00BD09DA">
      <w:pPr>
        <w:rPr>
          <w:rFonts w:ascii="Times New Roman" w:hAnsi="Times New Roman" w:cs="Times New Roman"/>
        </w:rPr>
      </w:pPr>
    </w:p>
    <w:p w14:paraId="0A8E09C0" w14:textId="0618B6E3" w:rsidR="00BD09DA" w:rsidRPr="0035391C" w:rsidRDefault="00BD09DA" w:rsidP="00BD09DA">
      <w:pPr>
        <w:rPr>
          <w:rFonts w:ascii="Times New Roman" w:hAnsi="Times New Roman" w:cs="Times New Roman"/>
        </w:rPr>
      </w:pPr>
    </w:p>
    <w:p w14:paraId="7D2CD56A" w14:textId="7DFBFD62" w:rsidR="00BD09DA" w:rsidRPr="0035391C" w:rsidRDefault="00BD09DA" w:rsidP="00BD09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>EC2 virtual instance</w:t>
      </w:r>
    </w:p>
    <w:p w14:paraId="561EFDD0" w14:textId="7A61A947" w:rsidR="00BD09DA" w:rsidRPr="0035391C" w:rsidRDefault="00BD09DA" w:rsidP="00BD09DA">
      <w:pPr>
        <w:pStyle w:val="ListParagraph"/>
        <w:ind w:left="36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lastRenderedPageBreak/>
        <w:t xml:space="preserve">I </w:t>
      </w:r>
      <w:proofErr w:type="gramStart"/>
      <w:r w:rsidRPr="0035391C">
        <w:rPr>
          <w:rFonts w:ascii="Times New Roman" w:hAnsi="Times New Roman" w:cs="Times New Roman"/>
        </w:rPr>
        <w:t>have to</w:t>
      </w:r>
      <w:proofErr w:type="gramEnd"/>
      <w:r w:rsidRPr="0035391C">
        <w:rPr>
          <w:rFonts w:ascii="Times New Roman" w:hAnsi="Times New Roman" w:cs="Times New Roman"/>
        </w:rPr>
        <w:t xml:space="preserve"> create two instance which stands for Bastion/Web </w:t>
      </w:r>
      <w:proofErr w:type="spellStart"/>
      <w:r w:rsidRPr="0035391C">
        <w:rPr>
          <w:rFonts w:ascii="Times New Roman" w:hAnsi="Times New Roman" w:cs="Times New Roman"/>
        </w:rPr>
        <w:t>sever</w:t>
      </w:r>
      <w:proofErr w:type="spellEnd"/>
      <w:r w:rsidRPr="0035391C">
        <w:rPr>
          <w:rFonts w:ascii="Times New Roman" w:hAnsi="Times New Roman" w:cs="Times New Roman"/>
        </w:rPr>
        <w:t xml:space="preserve"> and Test.</w:t>
      </w:r>
    </w:p>
    <w:p w14:paraId="399990F9" w14:textId="535B8383" w:rsidR="00BD09DA" w:rsidRPr="0035391C" w:rsidRDefault="00620F75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147847B5" wp14:editId="1BB3DA9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175F" w14:textId="3D453AAA" w:rsidR="00BD09DA" w:rsidRPr="0035391C" w:rsidRDefault="00BD09DA" w:rsidP="00BD09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I </w:t>
      </w:r>
      <w:proofErr w:type="gramStart"/>
      <w:r w:rsidRPr="0035391C">
        <w:rPr>
          <w:rFonts w:ascii="Times New Roman" w:hAnsi="Times New Roman" w:cs="Times New Roman"/>
        </w:rPr>
        <w:t>have to</w:t>
      </w:r>
      <w:proofErr w:type="gramEnd"/>
      <w:r w:rsidRPr="0035391C">
        <w:rPr>
          <w:rFonts w:ascii="Times New Roman" w:hAnsi="Times New Roman" w:cs="Times New Roman"/>
        </w:rPr>
        <w:t xml:space="preserve"> allocate elastic IP address to avoid my IP to change </w:t>
      </w:r>
      <w:proofErr w:type="spellStart"/>
      <w:r w:rsidRPr="0035391C">
        <w:rPr>
          <w:rFonts w:ascii="Times New Roman" w:hAnsi="Times New Roman" w:cs="Times New Roman"/>
        </w:rPr>
        <w:t>everytime</w:t>
      </w:r>
      <w:proofErr w:type="spellEnd"/>
      <w:r w:rsidRPr="0035391C">
        <w:rPr>
          <w:rFonts w:ascii="Times New Roman" w:hAnsi="Times New Roman" w:cs="Times New Roman"/>
        </w:rPr>
        <w:t xml:space="preserve"> instance restart.</w:t>
      </w:r>
    </w:p>
    <w:p w14:paraId="1579089B" w14:textId="0FA7F61E" w:rsidR="00841965" w:rsidRPr="0035391C" w:rsidRDefault="00620F75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6EED1D1F" wp14:editId="02C2D209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8572" w14:textId="77777777" w:rsidR="00BD09DA" w:rsidRPr="0035391C" w:rsidRDefault="003006DA" w:rsidP="00BD09DA">
      <w:pPr>
        <w:keepNext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4F385F" wp14:editId="4457317B">
            <wp:extent cx="5943600" cy="3343275"/>
            <wp:effectExtent l="0" t="0" r="0" b="9525"/>
            <wp:docPr id="16" name="Picture 1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scree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DFCA" w14:textId="01E41DD9" w:rsidR="00AC787A" w:rsidRPr="0035391C" w:rsidRDefault="00BD09DA" w:rsidP="00BD09DA">
      <w:pPr>
        <w:pStyle w:val="Caption"/>
        <w:ind w:left="288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       Figure: Test instance </w:t>
      </w:r>
      <w:proofErr w:type="spellStart"/>
      <w:r w:rsidRPr="0035391C">
        <w:rPr>
          <w:rFonts w:ascii="Times New Roman" w:hAnsi="Times New Roman" w:cs="Times New Roman"/>
        </w:rPr>
        <w:t>sucessful</w:t>
      </w:r>
      <w:proofErr w:type="spellEnd"/>
      <w:r w:rsidRPr="0035391C">
        <w:rPr>
          <w:rFonts w:ascii="Times New Roman" w:hAnsi="Times New Roman" w:cs="Times New Roman"/>
        </w:rPr>
        <w:t xml:space="preserve"> created</w:t>
      </w:r>
    </w:p>
    <w:p w14:paraId="5C58907A" w14:textId="77777777" w:rsidR="00BD09DA" w:rsidRPr="0035391C" w:rsidRDefault="003006DA" w:rsidP="00BD09DA">
      <w:pPr>
        <w:keepNext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43249867" wp14:editId="3C5D588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F773" w14:textId="7DB39F30" w:rsidR="00AC787A" w:rsidRPr="0035391C" w:rsidRDefault="00BD09DA" w:rsidP="00BD09DA">
      <w:pPr>
        <w:pStyle w:val="Caption"/>
        <w:ind w:firstLine="72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Figure:  Above screenshotted is the step to convert the key pair that </w:t>
      </w:r>
      <w:proofErr w:type="spellStart"/>
      <w:r w:rsidRPr="0035391C">
        <w:rPr>
          <w:rFonts w:ascii="Times New Roman" w:hAnsi="Times New Roman" w:cs="Times New Roman"/>
        </w:rPr>
        <w:t>i</w:t>
      </w:r>
      <w:proofErr w:type="spellEnd"/>
      <w:r w:rsidRPr="0035391C">
        <w:rPr>
          <w:rFonts w:ascii="Times New Roman" w:hAnsi="Times New Roman" w:cs="Times New Roman"/>
        </w:rPr>
        <w:t xml:space="preserve"> created in previous step </w:t>
      </w:r>
      <w:proofErr w:type="gramStart"/>
      <w:r w:rsidRPr="0035391C">
        <w:rPr>
          <w:rFonts w:ascii="Times New Roman" w:hAnsi="Times New Roman" w:cs="Times New Roman"/>
        </w:rPr>
        <w:t>from .</w:t>
      </w:r>
      <w:proofErr w:type="spellStart"/>
      <w:r w:rsidRPr="0035391C">
        <w:rPr>
          <w:rFonts w:ascii="Times New Roman" w:hAnsi="Times New Roman" w:cs="Times New Roman"/>
        </w:rPr>
        <w:t>pem</w:t>
      </w:r>
      <w:proofErr w:type="spellEnd"/>
      <w:proofErr w:type="gramEnd"/>
      <w:r w:rsidRPr="0035391C">
        <w:rPr>
          <w:rFonts w:ascii="Times New Roman" w:hAnsi="Times New Roman" w:cs="Times New Roman"/>
        </w:rPr>
        <w:t xml:space="preserve"> to .</w:t>
      </w:r>
      <w:proofErr w:type="spellStart"/>
      <w:r w:rsidRPr="0035391C">
        <w:rPr>
          <w:rFonts w:ascii="Times New Roman" w:hAnsi="Times New Roman" w:cs="Times New Roman"/>
        </w:rPr>
        <w:t>pkk</w:t>
      </w:r>
      <w:proofErr w:type="spellEnd"/>
    </w:p>
    <w:p w14:paraId="6EEEE99F" w14:textId="5E857C42" w:rsidR="00A84BD9" w:rsidRPr="0035391C" w:rsidRDefault="00A84BD9" w:rsidP="00A84BD9">
      <w:pPr>
        <w:rPr>
          <w:rFonts w:ascii="Times New Roman" w:hAnsi="Times New Roman" w:cs="Times New Roman"/>
        </w:rPr>
      </w:pPr>
    </w:p>
    <w:p w14:paraId="41FCE7C9" w14:textId="1E54F4DF" w:rsidR="00A84BD9" w:rsidRPr="0035391C" w:rsidRDefault="00A84BD9" w:rsidP="00A84BD9">
      <w:pPr>
        <w:rPr>
          <w:rFonts w:ascii="Times New Roman" w:hAnsi="Times New Roman" w:cs="Times New Roman"/>
        </w:rPr>
      </w:pPr>
    </w:p>
    <w:p w14:paraId="3C42C33D" w14:textId="1256921B" w:rsidR="00A84BD9" w:rsidRPr="0035391C" w:rsidRDefault="00A84BD9" w:rsidP="00A84BD9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lastRenderedPageBreak/>
        <w:t xml:space="preserve">1.3.2 This step is to access SSH of Test </w:t>
      </w:r>
      <w:proofErr w:type="gramStart"/>
      <w:r w:rsidRPr="0035391C">
        <w:rPr>
          <w:rFonts w:ascii="Times New Roman" w:hAnsi="Times New Roman" w:cs="Times New Roman"/>
        </w:rPr>
        <w:t>instance</w:t>
      </w:r>
      <w:proofErr w:type="gramEnd"/>
    </w:p>
    <w:p w14:paraId="568503A4" w14:textId="77777777" w:rsidR="00A84BD9" w:rsidRPr="0035391C" w:rsidRDefault="00DE52BE" w:rsidP="00A84BD9">
      <w:pPr>
        <w:keepNext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6818C6EC" wp14:editId="09AD36C6">
            <wp:extent cx="5943600" cy="33083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D846" w14:textId="0EB22098" w:rsidR="00A84BD9" w:rsidRPr="0035391C" w:rsidRDefault="00A84BD9" w:rsidP="00A84BD9">
      <w:pPr>
        <w:pStyle w:val="Caption"/>
        <w:ind w:left="2880" w:firstLine="72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 Figure: Access instance</w:t>
      </w:r>
    </w:p>
    <w:p w14:paraId="21C3A18B" w14:textId="77777777" w:rsidR="00A84BD9" w:rsidRPr="0035391C" w:rsidRDefault="00DE52BE" w:rsidP="00A84BD9">
      <w:pPr>
        <w:keepNext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63F31BB6" wp14:editId="2DD4795A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4982" w14:textId="25D8CBAA" w:rsidR="00DE52BE" w:rsidRPr="0035391C" w:rsidRDefault="00A84BD9" w:rsidP="00A84BD9">
      <w:pPr>
        <w:pStyle w:val="Caption"/>
        <w:ind w:firstLine="72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      Figure: Establish a connection (ICMP ping) between Test instance and Web server instance</w:t>
      </w:r>
    </w:p>
    <w:p w14:paraId="12C8D779" w14:textId="3DFF0557" w:rsidR="0026687F" w:rsidRPr="0035391C" w:rsidRDefault="0026687F">
      <w:pPr>
        <w:rPr>
          <w:rFonts w:ascii="Times New Roman" w:hAnsi="Times New Roman" w:cs="Times New Roman"/>
        </w:rPr>
      </w:pPr>
    </w:p>
    <w:p w14:paraId="7B7C9FE9" w14:textId="63DB4945" w:rsidR="0026687F" w:rsidRPr="0035391C" w:rsidRDefault="00A84BD9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lastRenderedPageBreak/>
        <w:t xml:space="preserve">1.4 Create RDS database </w:t>
      </w:r>
      <w:proofErr w:type="gramStart"/>
      <w:r w:rsidRPr="0035391C">
        <w:rPr>
          <w:rFonts w:ascii="Times New Roman" w:hAnsi="Times New Roman" w:cs="Times New Roman"/>
        </w:rPr>
        <w:t>instance</w:t>
      </w:r>
      <w:proofErr w:type="gramEnd"/>
    </w:p>
    <w:p w14:paraId="7C149EA5" w14:textId="2405F659" w:rsidR="00DE52BE" w:rsidRPr="0035391C" w:rsidRDefault="0026687F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15430644" wp14:editId="4EADFCA6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69C2" w14:textId="0AF30AA0" w:rsidR="00C46C57" w:rsidRPr="0035391C" w:rsidRDefault="00C46C57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Create </w:t>
      </w:r>
      <w:proofErr w:type="gramStart"/>
      <w:r w:rsidRPr="0035391C">
        <w:rPr>
          <w:rFonts w:ascii="Times New Roman" w:hAnsi="Times New Roman" w:cs="Times New Roman"/>
        </w:rPr>
        <w:t>database</w:t>
      </w:r>
      <w:proofErr w:type="gramEnd"/>
    </w:p>
    <w:p w14:paraId="06F97CC3" w14:textId="2A6B7690" w:rsidR="00C46C57" w:rsidRPr="0035391C" w:rsidRDefault="009652DA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25D6DD43" wp14:editId="086B840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3CF0" w14:textId="3F1EC018" w:rsidR="00C5333F" w:rsidRPr="0035391C" w:rsidRDefault="00C5333F">
      <w:pPr>
        <w:rPr>
          <w:rFonts w:ascii="Times New Roman" w:hAnsi="Times New Roman" w:cs="Times New Roman"/>
        </w:rPr>
      </w:pPr>
    </w:p>
    <w:p w14:paraId="19BC2AC5" w14:textId="62C17712" w:rsidR="00C5333F" w:rsidRPr="0035391C" w:rsidRDefault="00C5333F">
      <w:pPr>
        <w:rPr>
          <w:rFonts w:ascii="Times New Roman" w:hAnsi="Times New Roman" w:cs="Times New Roman"/>
        </w:rPr>
      </w:pPr>
    </w:p>
    <w:p w14:paraId="32323228" w14:textId="6469BC78" w:rsidR="00FE6445" w:rsidRPr="0035391C" w:rsidRDefault="00A84BD9" w:rsidP="00A84BD9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lastRenderedPageBreak/>
        <w:t>Create a database in your RDS instance with a table called photos that stores meta-data about the</w:t>
      </w:r>
      <w:r w:rsidRPr="0035391C">
        <w:rPr>
          <w:rFonts w:ascii="Times New Roman" w:hAnsi="Times New Roman" w:cs="Times New Roman"/>
        </w:rPr>
        <w:t xml:space="preserve"> </w:t>
      </w:r>
      <w:r w:rsidRPr="0035391C">
        <w:rPr>
          <w:rFonts w:ascii="Times New Roman" w:hAnsi="Times New Roman" w:cs="Times New Roman"/>
        </w:rPr>
        <w:t xml:space="preserve">photos stored in the S3 bucket. </w:t>
      </w:r>
      <w:r w:rsidR="00C5333F" w:rsidRPr="0035391C">
        <w:rPr>
          <w:rFonts w:ascii="Times New Roman" w:hAnsi="Times New Roman" w:cs="Times New Roman"/>
          <w:noProof/>
        </w:rPr>
        <w:drawing>
          <wp:inline distT="0" distB="0" distL="0" distR="0" wp14:anchorId="03991EAA" wp14:editId="270E95E6">
            <wp:extent cx="5943600" cy="3343275"/>
            <wp:effectExtent l="0" t="0" r="0" b="952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88CC" w14:textId="67DF1A71" w:rsidR="00C5333F" w:rsidRPr="0035391C" w:rsidRDefault="00C5333F" w:rsidP="00A84BD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>Create Network ACL</w:t>
      </w:r>
    </w:p>
    <w:p w14:paraId="3CF9E605" w14:textId="0A2E08E3" w:rsidR="00A84BD9" w:rsidRPr="0035391C" w:rsidRDefault="00A84BD9" w:rsidP="00A84BD9">
      <w:pPr>
        <w:pStyle w:val="ListParagraph"/>
        <w:ind w:left="360"/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This step is to add an additional layer of security to your web server called Network ACL, below is all the step to deploy it, with all </w:t>
      </w:r>
      <w:proofErr w:type="gramStart"/>
      <w:r w:rsidRPr="0035391C">
        <w:rPr>
          <w:rFonts w:ascii="Times New Roman" w:hAnsi="Times New Roman" w:cs="Times New Roman"/>
        </w:rPr>
        <w:t>requirement</w:t>
      </w:r>
      <w:proofErr w:type="gramEnd"/>
      <w:r w:rsidRPr="0035391C">
        <w:rPr>
          <w:rFonts w:ascii="Times New Roman" w:hAnsi="Times New Roman" w:cs="Times New Roman"/>
        </w:rPr>
        <w:t xml:space="preserve"> be filled.</w:t>
      </w:r>
    </w:p>
    <w:p w14:paraId="1A1DDC85" w14:textId="5A70D1D2" w:rsidR="00C5333F" w:rsidRPr="0035391C" w:rsidRDefault="00C5333F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6378D0B9" wp14:editId="125177E2">
            <wp:extent cx="5943600" cy="3343275"/>
            <wp:effectExtent l="0" t="0" r="0" b="9525"/>
            <wp:docPr id="25" name="Picture 2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263" w14:textId="4D1B656C" w:rsidR="00C5333F" w:rsidRPr="0035391C" w:rsidRDefault="00C5333F">
      <w:pPr>
        <w:rPr>
          <w:rFonts w:ascii="Times New Roman" w:hAnsi="Times New Roman" w:cs="Times New Roman"/>
        </w:rPr>
      </w:pPr>
    </w:p>
    <w:p w14:paraId="2F0EC8B0" w14:textId="6535C35B" w:rsidR="00C5333F" w:rsidRPr="0035391C" w:rsidRDefault="00C5333F">
      <w:pPr>
        <w:rPr>
          <w:rFonts w:ascii="Times New Roman" w:hAnsi="Times New Roman" w:cs="Times New Roman"/>
        </w:rPr>
      </w:pPr>
    </w:p>
    <w:p w14:paraId="5A945578" w14:textId="05EB3BD8" w:rsidR="00C5333F" w:rsidRPr="0035391C" w:rsidRDefault="00C5333F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7F572F9A" wp14:editId="2A0A9EA5">
            <wp:extent cx="5943600" cy="3343275"/>
            <wp:effectExtent l="0" t="0" r="0" b="952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7F26" w14:textId="001198B2" w:rsidR="000B105A" w:rsidRPr="0035391C" w:rsidRDefault="000B105A">
      <w:pPr>
        <w:rPr>
          <w:rFonts w:ascii="Times New Roman" w:hAnsi="Times New Roman" w:cs="Times New Roman"/>
        </w:rPr>
      </w:pPr>
    </w:p>
    <w:p w14:paraId="3E1B8782" w14:textId="560E3E5E" w:rsidR="000B105A" w:rsidRPr="0035391C" w:rsidRDefault="000B105A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6C430D71" wp14:editId="7E63CF22">
            <wp:extent cx="5943600" cy="3343275"/>
            <wp:effectExtent l="0" t="0" r="0" b="952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6F17" w14:textId="3B7F528F" w:rsidR="000B105A" w:rsidRPr="0035391C" w:rsidRDefault="000B105A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C3A5A3" wp14:editId="6BE140C9">
            <wp:extent cx="5943600" cy="3343275"/>
            <wp:effectExtent l="0" t="0" r="0" b="9525"/>
            <wp:docPr id="28" name="Picture 2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 scree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1563" w14:textId="16D61684" w:rsidR="000B105A" w:rsidRPr="0035391C" w:rsidRDefault="000B105A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54758946" wp14:editId="5A1FF3BA">
            <wp:extent cx="5943600" cy="3343275"/>
            <wp:effectExtent l="0" t="0" r="0" b="9525"/>
            <wp:docPr id="29" name="Picture 2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 scree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87AB" w14:textId="371A612D" w:rsidR="000B105A" w:rsidRPr="0035391C" w:rsidRDefault="000B105A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0AE265" wp14:editId="706D95D8">
            <wp:extent cx="5943600" cy="3343275"/>
            <wp:effectExtent l="0" t="0" r="0" b="952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CFCC" w14:textId="601505A4" w:rsidR="000B105A" w:rsidRPr="0035391C" w:rsidRDefault="000B105A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3A33F001" wp14:editId="0EA85D2E">
            <wp:extent cx="5943600" cy="3343275"/>
            <wp:effectExtent l="0" t="0" r="0" b="9525"/>
            <wp:docPr id="31" name="Picture 3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scree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5F03" w14:textId="3AF7C849" w:rsidR="00A84BD9" w:rsidRPr="0035391C" w:rsidRDefault="00A84BD9">
      <w:pPr>
        <w:rPr>
          <w:rFonts w:ascii="Times New Roman" w:hAnsi="Times New Roman" w:cs="Times New Roman"/>
        </w:rPr>
      </w:pPr>
    </w:p>
    <w:p w14:paraId="4ECB7C53" w14:textId="6F6D53E4" w:rsidR="00A84BD9" w:rsidRPr="0035391C" w:rsidRDefault="00A84BD9">
      <w:pPr>
        <w:rPr>
          <w:rFonts w:ascii="Times New Roman" w:hAnsi="Times New Roman" w:cs="Times New Roman"/>
        </w:rPr>
      </w:pPr>
    </w:p>
    <w:p w14:paraId="50384691" w14:textId="19F80284" w:rsidR="00A84BD9" w:rsidRPr="0035391C" w:rsidRDefault="00A84BD9">
      <w:pPr>
        <w:rPr>
          <w:rFonts w:ascii="Times New Roman" w:hAnsi="Times New Roman" w:cs="Times New Roman"/>
        </w:rPr>
      </w:pPr>
    </w:p>
    <w:p w14:paraId="5A8553A0" w14:textId="47E5FA84" w:rsidR="00A84BD9" w:rsidRPr="0035391C" w:rsidRDefault="00A84BD9">
      <w:pPr>
        <w:rPr>
          <w:rFonts w:ascii="Times New Roman" w:hAnsi="Times New Roman" w:cs="Times New Roman"/>
        </w:rPr>
      </w:pPr>
    </w:p>
    <w:p w14:paraId="5CC8682D" w14:textId="0B9FA48A" w:rsidR="00A84BD9" w:rsidRPr="0035391C" w:rsidRDefault="00A84BD9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lastRenderedPageBreak/>
        <w:t>2. Functional requirements of Photo Album website.</w:t>
      </w:r>
    </w:p>
    <w:p w14:paraId="0677FD68" w14:textId="2B934B3B" w:rsidR="00A84BD9" w:rsidRPr="0035391C" w:rsidRDefault="00A84BD9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2.1 Photo storage </w:t>
      </w:r>
    </w:p>
    <w:p w14:paraId="4CB9DD04" w14:textId="07079E30" w:rsidR="00A84BD9" w:rsidRPr="0035391C" w:rsidRDefault="00A84BD9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Create an S3 bucket to store </w:t>
      </w:r>
      <w:proofErr w:type="gramStart"/>
      <w:r w:rsidRPr="0035391C">
        <w:rPr>
          <w:rFonts w:ascii="Times New Roman" w:hAnsi="Times New Roman" w:cs="Times New Roman"/>
        </w:rPr>
        <w:t>photos</w:t>
      </w:r>
      <w:proofErr w:type="gramEnd"/>
    </w:p>
    <w:p w14:paraId="0F0338ED" w14:textId="1D25CB24" w:rsidR="000B105A" w:rsidRPr="0035391C" w:rsidRDefault="000B105A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118AC0B6" wp14:editId="10CD5724">
            <wp:extent cx="5943600" cy="3343275"/>
            <wp:effectExtent l="0" t="0" r="0" b="952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E005" w14:textId="0F616562" w:rsidR="00A84BD9" w:rsidRPr="0035391C" w:rsidRDefault="005505F6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>2.2 Photo meta-data in RDS database</w:t>
      </w:r>
    </w:p>
    <w:p w14:paraId="7BF47324" w14:textId="267B0804" w:rsidR="00CA775D" w:rsidRPr="0035391C" w:rsidRDefault="00CA775D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15047E8C" wp14:editId="4BA93B49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49C2" w14:textId="254A6496" w:rsidR="005505F6" w:rsidRPr="0035391C" w:rsidRDefault="005505F6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lastRenderedPageBreak/>
        <w:t xml:space="preserve">2.3 Photo Album website functionally </w:t>
      </w:r>
    </w:p>
    <w:p w14:paraId="32018CC2" w14:textId="0112454B" w:rsidR="0035391C" w:rsidRPr="0035391C" w:rsidRDefault="0035391C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I have to create 2 </w:t>
      </w:r>
      <w:proofErr w:type="gramStart"/>
      <w:r w:rsidRPr="0035391C">
        <w:rPr>
          <w:rFonts w:ascii="Times New Roman" w:hAnsi="Times New Roman" w:cs="Times New Roman"/>
        </w:rPr>
        <w:t>column</w:t>
      </w:r>
      <w:proofErr w:type="gramEnd"/>
      <w:r w:rsidRPr="0035391C">
        <w:rPr>
          <w:rFonts w:ascii="Times New Roman" w:hAnsi="Times New Roman" w:cs="Times New Roman"/>
        </w:rPr>
        <w:t xml:space="preserve"> in the database also modify code in </w:t>
      </w:r>
      <w:proofErr w:type="spellStart"/>
      <w:r w:rsidRPr="0035391C">
        <w:rPr>
          <w:rFonts w:ascii="Times New Roman" w:hAnsi="Times New Roman" w:cs="Times New Roman"/>
        </w:rPr>
        <w:t>constant.php</w:t>
      </w:r>
      <w:proofErr w:type="spellEnd"/>
    </w:p>
    <w:p w14:paraId="5706FD28" w14:textId="204C5587" w:rsidR="00CA775D" w:rsidRPr="0035391C" w:rsidRDefault="00CA775D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16A6A7FE" wp14:editId="0F5DE5FA">
            <wp:extent cx="5943600" cy="3343275"/>
            <wp:effectExtent l="0" t="0" r="0" b="9525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EE3E" w14:textId="536AAA84" w:rsidR="00CA775D" w:rsidRPr="0035391C" w:rsidRDefault="00CA775D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29EDA0FC" wp14:editId="3510859C">
            <wp:extent cx="5943600" cy="3343275"/>
            <wp:effectExtent l="0" t="0" r="0" b="9525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65D1" w14:textId="4EB893E8" w:rsidR="00B51C42" w:rsidRPr="0035391C" w:rsidRDefault="00B51C42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F44D44" wp14:editId="03F22786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0FCD" w14:textId="0EBA0D3E" w:rsidR="0035391C" w:rsidRPr="0035391C" w:rsidRDefault="0035391C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</w:rPr>
        <w:t xml:space="preserve">This is my Photo Album </w:t>
      </w:r>
      <w:proofErr w:type="gramStart"/>
      <w:r w:rsidRPr="0035391C">
        <w:rPr>
          <w:rFonts w:ascii="Times New Roman" w:hAnsi="Times New Roman" w:cs="Times New Roman"/>
        </w:rPr>
        <w:t>website</w:t>
      </w:r>
      <w:proofErr w:type="gramEnd"/>
    </w:p>
    <w:p w14:paraId="4B32A73D" w14:textId="488DDC20" w:rsidR="00B51C42" w:rsidRPr="0035391C" w:rsidRDefault="00B51C42">
      <w:pPr>
        <w:rPr>
          <w:rFonts w:ascii="Times New Roman" w:hAnsi="Times New Roman" w:cs="Times New Roman"/>
        </w:rPr>
      </w:pPr>
      <w:r w:rsidRPr="0035391C">
        <w:rPr>
          <w:rFonts w:ascii="Times New Roman" w:hAnsi="Times New Roman" w:cs="Times New Roman"/>
          <w:noProof/>
        </w:rPr>
        <w:drawing>
          <wp:inline distT="0" distB="0" distL="0" distR="0" wp14:anchorId="0542857B" wp14:editId="15C72C73">
            <wp:extent cx="5943600" cy="3343275"/>
            <wp:effectExtent l="0" t="0" r="0" b="952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FE75" w14:textId="34F8FAC1" w:rsidR="00807EAF" w:rsidRPr="0035391C" w:rsidRDefault="00807EAF">
      <w:pPr>
        <w:rPr>
          <w:rFonts w:ascii="Times New Roman" w:hAnsi="Times New Roman" w:cs="Times New Roman"/>
        </w:rPr>
      </w:pPr>
    </w:p>
    <w:sectPr w:rsidR="00807EAF" w:rsidRPr="0035391C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DFB4" w14:textId="77777777" w:rsidR="00C12415" w:rsidRDefault="00C12415" w:rsidP="004775F2">
      <w:pPr>
        <w:spacing w:after="0" w:line="240" w:lineRule="auto"/>
      </w:pPr>
      <w:r>
        <w:separator/>
      </w:r>
    </w:p>
  </w:endnote>
  <w:endnote w:type="continuationSeparator" w:id="0">
    <w:p w14:paraId="589AE273" w14:textId="77777777" w:rsidR="00C12415" w:rsidRDefault="00C12415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8EB8" w14:textId="77777777" w:rsidR="00C12415" w:rsidRDefault="00C12415" w:rsidP="004775F2">
      <w:pPr>
        <w:spacing w:after="0" w:line="240" w:lineRule="auto"/>
      </w:pPr>
      <w:r>
        <w:separator/>
      </w:r>
    </w:p>
  </w:footnote>
  <w:footnote w:type="continuationSeparator" w:id="0">
    <w:p w14:paraId="01387AD5" w14:textId="77777777" w:rsidR="00C12415" w:rsidRDefault="00C12415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 xml:space="preserve">Nguyen </w:t>
    </w:r>
    <w:proofErr w:type="spellStart"/>
    <w:r w:rsidRPr="002F0A6B">
      <w:rPr>
        <w:rFonts w:ascii="Times New Roman" w:hAnsi="Times New Roman" w:cs="Times New Roman"/>
      </w:rPr>
      <w:t>Manh</w:t>
    </w:r>
    <w:proofErr w:type="spellEnd"/>
    <w:r w:rsidRPr="002F0A6B">
      <w:rPr>
        <w:rFonts w:ascii="Times New Roman" w:hAnsi="Times New Roman" w:cs="Times New Roman"/>
      </w:rPr>
      <w:t xml:space="preserve">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CCA"/>
    <w:multiLevelType w:val="hybridMultilevel"/>
    <w:tmpl w:val="D87EFFE6"/>
    <w:lvl w:ilvl="0" w:tplc="E4FAC7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86142"/>
    <w:multiLevelType w:val="multilevel"/>
    <w:tmpl w:val="C01E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27AA"/>
    <w:multiLevelType w:val="multilevel"/>
    <w:tmpl w:val="99F85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32410784">
    <w:abstractNumId w:val="2"/>
  </w:num>
  <w:num w:numId="2" w16cid:durableId="771899436">
    <w:abstractNumId w:val="1"/>
  </w:num>
  <w:num w:numId="3" w16cid:durableId="422535710">
    <w:abstractNumId w:val="0"/>
  </w:num>
  <w:num w:numId="4" w16cid:durableId="147667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17326"/>
    <w:rsid w:val="000243F3"/>
    <w:rsid w:val="00042987"/>
    <w:rsid w:val="000A61BC"/>
    <w:rsid w:val="000B105A"/>
    <w:rsid w:val="001702EB"/>
    <w:rsid w:val="001778F2"/>
    <w:rsid w:val="0026687F"/>
    <w:rsid w:val="002A5E5F"/>
    <w:rsid w:val="003006DA"/>
    <w:rsid w:val="00315FBD"/>
    <w:rsid w:val="00322527"/>
    <w:rsid w:val="0035391C"/>
    <w:rsid w:val="0042301B"/>
    <w:rsid w:val="00453506"/>
    <w:rsid w:val="004775F2"/>
    <w:rsid w:val="005505F6"/>
    <w:rsid w:val="00620F75"/>
    <w:rsid w:val="006F1338"/>
    <w:rsid w:val="00701000"/>
    <w:rsid w:val="00781E4A"/>
    <w:rsid w:val="007A7F6F"/>
    <w:rsid w:val="007C7C3C"/>
    <w:rsid w:val="00807EAF"/>
    <w:rsid w:val="00841965"/>
    <w:rsid w:val="008612A6"/>
    <w:rsid w:val="008766A2"/>
    <w:rsid w:val="00876A6E"/>
    <w:rsid w:val="008B3030"/>
    <w:rsid w:val="00911A09"/>
    <w:rsid w:val="0093330B"/>
    <w:rsid w:val="009652DA"/>
    <w:rsid w:val="009B5515"/>
    <w:rsid w:val="00A36718"/>
    <w:rsid w:val="00A65B8C"/>
    <w:rsid w:val="00A84BD9"/>
    <w:rsid w:val="00A90977"/>
    <w:rsid w:val="00AC787A"/>
    <w:rsid w:val="00B51C42"/>
    <w:rsid w:val="00BD09DA"/>
    <w:rsid w:val="00C12415"/>
    <w:rsid w:val="00C46C57"/>
    <w:rsid w:val="00C5333F"/>
    <w:rsid w:val="00C71037"/>
    <w:rsid w:val="00C74FA6"/>
    <w:rsid w:val="00CA775D"/>
    <w:rsid w:val="00D454A1"/>
    <w:rsid w:val="00DA54B8"/>
    <w:rsid w:val="00DE52BE"/>
    <w:rsid w:val="00E5158C"/>
    <w:rsid w:val="00F4598F"/>
    <w:rsid w:val="00F81769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15F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2077C3"/>
    <w:rsid w:val="007E5109"/>
    <w:rsid w:val="008A0E69"/>
    <w:rsid w:val="00ED0FFC"/>
    <w:rsid w:val="00E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15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7</cp:revision>
  <dcterms:created xsi:type="dcterms:W3CDTF">2023-06-01T14:20:00Z</dcterms:created>
  <dcterms:modified xsi:type="dcterms:W3CDTF">2023-06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